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6AB" w:rsidRPr="00B110C9" w:rsidRDefault="003E06AB" w:rsidP="003E06AB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110C9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53390</wp:posOffset>
            </wp:positionV>
            <wp:extent cx="607695" cy="7810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10C9">
        <w:rPr>
          <w:b/>
          <w:sz w:val="22"/>
          <w:szCs w:val="22"/>
        </w:rPr>
        <w:t>СОВЕТ ДЕПУТАТОВ МУНИЦИПАЛЬНОГО ОБРАЗОВАНИЯ</w:t>
      </w:r>
    </w:p>
    <w:p w:rsidR="003E06AB" w:rsidRPr="00B110C9" w:rsidRDefault="003E06AB" w:rsidP="003E06AB">
      <w:pPr>
        <w:jc w:val="center"/>
        <w:rPr>
          <w:b/>
          <w:sz w:val="22"/>
          <w:szCs w:val="22"/>
        </w:rPr>
      </w:pPr>
      <w:r w:rsidRPr="00B110C9">
        <w:rPr>
          <w:b/>
          <w:sz w:val="22"/>
          <w:szCs w:val="22"/>
        </w:rPr>
        <w:t>СОСНОВОБОРСКИЙ ГОРОДСКОЙ ОКРУГ ЛЕНИНГРАДСКОЙ ОБЛАСТИ</w:t>
      </w:r>
    </w:p>
    <w:p w:rsidR="003E06AB" w:rsidRPr="00B110C9" w:rsidRDefault="003E06AB" w:rsidP="003E06AB">
      <w:pPr>
        <w:jc w:val="center"/>
        <w:rPr>
          <w:b/>
          <w:sz w:val="22"/>
          <w:szCs w:val="22"/>
        </w:rPr>
      </w:pPr>
      <w:r w:rsidRPr="00B110C9">
        <w:rPr>
          <w:b/>
          <w:sz w:val="22"/>
          <w:szCs w:val="22"/>
        </w:rPr>
        <w:t>(ТРЕТИЙ СОЗЫВ)</w:t>
      </w:r>
    </w:p>
    <w:p w:rsidR="003E06AB" w:rsidRDefault="00C200CD" w:rsidP="003E06AB">
      <w:pPr>
        <w:jc w:val="center"/>
        <w:rPr>
          <w:b/>
          <w:sz w:val="14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9CC3C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E06AB" w:rsidRDefault="003E06AB" w:rsidP="003E06AB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B110C9" w:rsidRDefault="00B110C9" w:rsidP="003E06AB">
      <w:pPr>
        <w:jc w:val="center"/>
        <w:rPr>
          <w:b/>
        </w:rPr>
      </w:pPr>
    </w:p>
    <w:p w:rsidR="00CF0F7F" w:rsidRDefault="00CF0F7F" w:rsidP="00CF0F7F">
      <w:pPr>
        <w:jc w:val="center"/>
        <w:rPr>
          <w:b/>
          <w:sz w:val="28"/>
          <w:szCs w:val="28"/>
        </w:rPr>
      </w:pPr>
      <w:r w:rsidRPr="00AB12A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6.2019 года</w:t>
      </w:r>
      <w:r w:rsidRPr="00AB12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4</w:t>
      </w:r>
    </w:p>
    <w:p w:rsidR="00487A63" w:rsidRPr="00566886" w:rsidRDefault="00487A63" w:rsidP="00487A63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054"/>
      </w:tblGrid>
      <w:tr w:rsidR="00487A63" w:rsidRPr="003E06AB" w:rsidTr="003E06AB">
        <w:tc>
          <w:tcPr>
            <w:tcW w:w="7054" w:type="dxa"/>
          </w:tcPr>
          <w:p w:rsidR="00296741" w:rsidRPr="00B110C9" w:rsidRDefault="00296741" w:rsidP="00296741">
            <w:pPr>
              <w:jc w:val="both"/>
              <w:rPr>
                <w:b/>
                <w:sz w:val="28"/>
                <w:szCs w:val="28"/>
              </w:rPr>
            </w:pPr>
            <w:r w:rsidRPr="00B110C9">
              <w:rPr>
                <w:b/>
                <w:sz w:val="28"/>
                <w:szCs w:val="28"/>
              </w:rPr>
              <w:t xml:space="preserve">«О внесении изменений в решение </w:t>
            </w:r>
            <w:r w:rsidR="006775E7" w:rsidRPr="00B110C9">
              <w:rPr>
                <w:b/>
                <w:sz w:val="28"/>
                <w:szCs w:val="28"/>
              </w:rPr>
              <w:t xml:space="preserve">совета депутатов Сосновоборского городского округа </w:t>
            </w:r>
            <w:r w:rsidRPr="00B110C9">
              <w:rPr>
                <w:b/>
                <w:sz w:val="28"/>
                <w:szCs w:val="28"/>
              </w:rPr>
              <w:t>от 25.06.2014 №65 «Об установлении и введении в действие на территории муниципального образования Сосновоборский городской округ земельного налога»»</w:t>
            </w:r>
          </w:p>
          <w:p w:rsidR="00487A63" w:rsidRPr="00B110C9" w:rsidRDefault="00487A63" w:rsidP="00D26F6D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4D2E" w:rsidRPr="00B110C9" w:rsidRDefault="00730902" w:rsidP="00CF0F7F">
      <w:pPr>
        <w:ind w:firstLine="709"/>
        <w:jc w:val="both"/>
        <w:outlineLvl w:val="0"/>
      </w:pPr>
      <w:r w:rsidRPr="00B110C9">
        <w:t xml:space="preserve">В </w:t>
      </w:r>
      <w:r w:rsidR="008C0966" w:rsidRPr="00B110C9">
        <w:t xml:space="preserve">связи с изменениями, внесенными в </w:t>
      </w:r>
      <w:r w:rsidR="00B36E0D" w:rsidRPr="00B110C9">
        <w:t>статьи</w:t>
      </w:r>
      <w:r w:rsidR="008C0966" w:rsidRPr="00B110C9">
        <w:t xml:space="preserve"> 391, 396 </w:t>
      </w:r>
      <w:r w:rsidR="00B36E0D" w:rsidRPr="00B110C9">
        <w:t xml:space="preserve">и </w:t>
      </w:r>
      <w:r w:rsidR="008C0966" w:rsidRPr="00B110C9">
        <w:t>397 Налогового кодекса Российской Федерации Федеральн</w:t>
      </w:r>
      <w:r w:rsidR="00B36E0D" w:rsidRPr="00B110C9">
        <w:t>ым</w:t>
      </w:r>
      <w:r w:rsidR="008C0966" w:rsidRPr="00B110C9">
        <w:t xml:space="preserve"> закон</w:t>
      </w:r>
      <w:r w:rsidR="00B36E0D" w:rsidRPr="00B110C9">
        <w:t>ом</w:t>
      </w:r>
      <w:r w:rsidR="008C0966" w:rsidRPr="00B110C9">
        <w:t xml:space="preserve">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»</w:t>
      </w:r>
      <w:r w:rsidR="008C0966" w:rsidRPr="00B110C9">
        <w:rPr>
          <w:lang w:eastAsia="en-US"/>
        </w:rPr>
        <w:t xml:space="preserve"> </w:t>
      </w:r>
      <w:r w:rsidR="008C0966" w:rsidRPr="00B110C9">
        <w:t xml:space="preserve">от 15.04.2019 №63-ФЗ </w:t>
      </w:r>
      <w:r w:rsidRPr="00B110C9">
        <w:t>совет депутатов</w:t>
      </w:r>
      <w:r w:rsidR="00CF0F7F">
        <w:t xml:space="preserve"> Сосновоборского городского округа</w:t>
      </w:r>
    </w:p>
    <w:p w:rsidR="00CF0F7F" w:rsidRDefault="00CF0F7F" w:rsidP="00754D2E">
      <w:pPr>
        <w:ind w:firstLine="709"/>
        <w:jc w:val="center"/>
      </w:pPr>
    </w:p>
    <w:p w:rsidR="009F24AB" w:rsidRDefault="00487A63" w:rsidP="00754D2E">
      <w:pPr>
        <w:ind w:firstLine="709"/>
        <w:jc w:val="center"/>
      </w:pPr>
      <w:r w:rsidRPr="00B110C9">
        <w:t>Р Е Ш И Л:</w:t>
      </w:r>
    </w:p>
    <w:p w:rsidR="00B110C9" w:rsidRPr="00B110C9" w:rsidRDefault="00B110C9" w:rsidP="00754D2E">
      <w:pPr>
        <w:ind w:firstLine="709"/>
        <w:jc w:val="center"/>
      </w:pPr>
    </w:p>
    <w:p w:rsidR="00487A63" w:rsidRPr="00B110C9" w:rsidRDefault="00B110C9" w:rsidP="00B110C9">
      <w:pPr>
        <w:ind w:firstLine="709"/>
        <w:jc w:val="both"/>
        <w:outlineLvl w:val="0"/>
      </w:pPr>
      <w:r>
        <w:t xml:space="preserve">1. </w:t>
      </w:r>
      <w:r w:rsidR="00487A63" w:rsidRPr="00B110C9">
        <w:t>Внести в</w:t>
      </w:r>
      <w:r w:rsidR="00C41458" w:rsidRPr="00B110C9">
        <w:t xml:space="preserve"> приложение</w:t>
      </w:r>
      <w:r w:rsidR="00487A63" w:rsidRPr="00B110C9">
        <w:t xml:space="preserve"> </w:t>
      </w:r>
      <w:r w:rsidR="004C2F60" w:rsidRPr="00B110C9">
        <w:t xml:space="preserve">к </w:t>
      </w:r>
      <w:r w:rsidR="00487A63" w:rsidRPr="00B110C9">
        <w:t>решени</w:t>
      </w:r>
      <w:r w:rsidR="004C2F60" w:rsidRPr="00B110C9">
        <w:t>ю</w:t>
      </w:r>
      <w:r w:rsidR="006775E7" w:rsidRPr="00B110C9">
        <w:t xml:space="preserve"> совета депутатов Сосновоборского городского округа</w:t>
      </w:r>
      <w:r w:rsidR="00487A63" w:rsidRPr="00B110C9">
        <w:t xml:space="preserve"> </w:t>
      </w:r>
      <w:r w:rsidR="00296741" w:rsidRPr="00B110C9">
        <w:t>от 25.06.2014 №65 «Об установлении и введении в действие на территории муниципального образования Сосновоборский городской округ</w:t>
      </w:r>
      <w:r w:rsidR="00754D2E" w:rsidRPr="00B110C9">
        <w:t xml:space="preserve"> Ленинградской области</w:t>
      </w:r>
      <w:r w:rsidR="00296741" w:rsidRPr="00B110C9">
        <w:t xml:space="preserve"> земельного налога» (с изменениями и дополнениями</w:t>
      </w:r>
      <w:r w:rsidR="003B32E2" w:rsidRPr="00B110C9">
        <w:t>) сл</w:t>
      </w:r>
      <w:r w:rsidR="00487A63" w:rsidRPr="00B110C9">
        <w:t>едующ</w:t>
      </w:r>
      <w:r w:rsidR="00873906" w:rsidRPr="00B110C9">
        <w:t>и</w:t>
      </w:r>
      <w:r w:rsidR="00E236CD" w:rsidRPr="00B110C9">
        <w:t>е</w:t>
      </w:r>
      <w:r w:rsidR="00487A63" w:rsidRPr="00B110C9">
        <w:t xml:space="preserve"> изменени</w:t>
      </w:r>
      <w:r w:rsidR="00873906" w:rsidRPr="00B110C9">
        <w:t>я</w:t>
      </w:r>
      <w:r w:rsidR="00487A63" w:rsidRPr="00B110C9">
        <w:t>:</w:t>
      </w:r>
    </w:p>
    <w:p w:rsidR="004D29A5" w:rsidRPr="00B110C9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в </w:t>
      </w:r>
      <w:r w:rsidR="00E236CD" w:rsidRPr="00B110C9">
        <w:rPr>
          <w:rFonts w:eastAsiaTheme="minorHAnsi"/>
          <w:sz w:val="24"/>
          <w:szCs w:val="24"/>
          <w:lang w:eastAsia="en-US"/>
        </w:rPr>
        <w:t>п</w:t>
      </w:r>
      <w:r w:rsidRPr="00B110C9">
        <w:rPr>
          <w:rFonts w:eastAsiaTheme="minorHAnsi"/>
          <w:sz w:val="24"/>
          <w:szCs w:val="24"/>
          <w:lang w:eastAsia="en-US"/>
        </w:rPr>
        <w:t>ункте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 </w:t>
      </w:r>
      <w:r w:rsidR="008C0966" w:rsidRPr="00B110C9">
        <w:rPr>
          <w:rFonts w:eastAsiaTheme="minorHAnsi"/>
          <w:sz w:val="24"/>
          <w:szCs w:val="24"/>
          <w:lang w:eastAsia="en-US"/>
        </w:rPr>
        <w:t xml:space="preserve">4.1. предлог «до» перед фразой </w:t>
      </w:r>
      <w:r w:rsidR="00754D2E" w:rsidRPr="00B110C9">
        <w:rPr>
          <w:sz w:val="24"/>
          <w:szCs w:val="24"/>
        </w:rPr>
        <w:t>«</w:t>
      </w:r>
      <w:r w:rsidR="008C0966" w:rsidRPr="00B110C9">
        <w:rPr>
          <w:sz w:val="24"/>
          <w:szCs w:val="24"/>
        </w:rPr>
        <w:t>1 февраля года, следующего за истекшим налоговым периодом</w:t>
      </w:r>
      <w:r w:rsidR="00754D2E" w:rsidRPr="00B110C9">
        <w:rPr>
          <w:color w:val="000000" w:themeColor="text1"/>
          <w:sz w:val="24"/>
          <w:szCs w:val="24"/>
        </w:rPr>
        <w:t>»</w:t>
      </w:r>
      <w:r w:rsidR="00AD790D" w:rsidRPr="00B110C9">
        <w:rPr>
          <w:color w:val="000000" w:themeColor="text1"/>
          <w:sz w:val="24"/>
          <w:szCs w:val="24"/>
        </w:rPr>
        <w:t xml:space="preserve"> заменить словами «не позднее»</w:t>
      </w:r>
      <w:r w:rsidR="008C0966" w:rsidRPr="00B110C9">
        <w:rPr>
          <w:color w:val="000000" w:themeColor="text1"/>
          <w:sz w:val="24"/>
          <w:szCs w:val="24"/>
        </w:rPr>
        <w:t>;</w:t>
      </w:r>
    </w:p>
    <w:p w:rsidR="00873906" w:rsidRPr="00B110C9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пункт </w:t>
      </w:r>
      <w:r w:rsidR="008C0966" w:rsidRPr="00B110C9">
        <w:rPr>
          <w:rFonts w:eastAsiaTheme="minorHAnsi"/>
          <w:sz w:val="24"/>
          <w:szCs w:val="24"/>
          <w:lang w:eastAsia="en-US"/>
        </w:rPr>
        <w:t>5.3.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 </w:t>
      </w:r>
      <w:r w:rsidR="00891A7E" w:rsidRPr="00B110C9">
        <w:rPr>
          <w:rFonts w:eastAsiaTheme="minorHAnsi"/>
          <w:sz w:val="24"/>
          <w:szCs w:val="24"/>
          <w:lang w:eastAsia="en-US"/>
        </w:rPr>
        <w:t>считать утратившим силу</w:t>
      </w:r>
      <w:r w:rsidR="008C0966" w:rsidRPr="00B110C9">
        <w:rPr>
          <w:sz w:val="24"/>
          <w:szCs w:val="24"/>
          <w:lang w:eastAsia="en-US"/>
        </w:rPr>
        <w:t>;</w:t>
      </w:r>
    </w:p>
    <w:p w:rsidR="002B162D" w:rsidRPr="00B110C9" w:rsidRDefault="002B162D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>пункты 5</w:t>
      </w:r>
      <w:r w:rsidRPr="00B110C9">
        <w:rPr>
          <w:color w:val="000000" w:themeColor="text1"/>
          <w:sz w:val="24"/>
          <w:szCs w:val="24"/>
        </w:rPr>
        <w:t>.4;5.5;5.6 считать пунктами 5.3;5.4;5.5;</w:t>
      </w:r>
    </w:p>
    <w:p w:rsidR="00754D2E" w:rsidRDefault="004C2F60" w:rsidP="003E06AB">
      <w:pPr>
        <w:pStyle w:val="a7"/>
        <w:numPr>
          <w:ilvl w:val="1"/>
          <w:numId w:val="1"/>
        </w:numPr>
        <w:ind w:left="993" w:hanging="426"/>
        <w:jc w:val="both"/>
        <w:rPr>
          <w:color w:val="000000" w:themeColor="text1"/>
          <w:sz w:val="24"/>
          <w:szCs w:val="24"/>
        </w:rPr>
      </w:pPr>
      <w:r w:rsidRPr="00B110C9">
        <w:rPr>
          <w:rFonts w:eastAsiaTheme="minorHAnsi"/>
          <w:sz w:val="24"/>
          <w:szCs w:val="24"/>
          <w:lang w:eastAsia="en-US"/>
        </w:rPr>
        <w:t xml:space="preserve">в пункте </w:t>
      </w:r>
      <w:r w:rsidR="00754D2E" w:rsidRPr="00B110C9">
        <w:rPr>
          <w:rFonts w:eastAsiaTheme="minorHAnsi"/>
          <w:sz w:val="24"/>
          <w:szCs w:val="24"/>
          <w:lang w:eastAsia="en-US"/>
        </w:rPr>
        <w:t xml:space="preserve">9 </w:t>
      </w:r>
      <w:r w:rsidR="008C0966" w:rsidRPr="00B110C9">
        <w:rPr>
          <w:rFonts w:eastAsiaTheme="minorHAnsi"/>
          <w:sz w:val="24"/>
          <w:szCs w:val="24"/>
          <w:lang w:eastAsia="en-US"/>
        </w:rPr>
        <w:t xml:space="preserve">исключить </w:t>
      </w:r>
      <w:r w:rsidR="00754D2E" w:rsidRPr="00B110C9">
        <w:rPr>
          <w:sz w:val="24"/>
          <w:szCs w:val="24"/>
        </w:rPr>
        <w:t>слова «</w:t>
      </w:r>
      <w:r w:rsidR="008C0966" w:rsidRPr="00B110C9">
        <w:rPr>
          <w:sz w:val="24"/>
          <w:szCs w:val="24"/>
        </w:rPr>
        <w:t>– физические лица</w:t>
      </w:r>
      <w:r w:rsidR="008C0966" w:rsidRPr="00B110C9">
        <w:rPr>
          <w:color w:val="000000" w:themeColor="text1"/>
          <w:sz w:val="24"/>
          <w:szCs w:val="24"/>
        </w:rPr>
        <w:t>».</w:t>
      </w:r>
    </w:p>
    <w:p w:rsidR="00B110C9" w:rsidRPr="00B110C9" w:rsidRDefault="00B110C9" w:rsidP="00B110C9">
      <w:pPr>
        <w:jc w:val="both"/>
        <w:rPr>
          <w:color w:val="000000" w:themeColor="text1"/>
        </w:rPr>
      </w:pPr>
    </w:p>
    <w:p w:rsidR="00F678D5" w:rsidRPr="00B110C9" w:rsidRDefault="00B110C9" w:rsidP="00B110C9">
      <w:pPr>
        <w:ind w:firstLine="709"/>
        <w:jc w:val="both"/>
        <w:outlineLvl w:val="0"/>
      </w:pPr>
      <w:r>
        <w:t xml:space="preserve">2. </w:t>
      </w:r>
      <w:r w:rsidR="008C0966" w:rsidRPr="00B110C9">
        <w:t>2.1. п</w:t>
      </w:r>
      <w:r w:rsidR="00350450" w:rsidRPr="00B110C9">
        <w:t xml:space="preserve">ункт </w:t>
      </w:r>
      <w:r w:rsidR="008C0966" w:rsidRPr="00B110C9">
        <w:t>1.1. н</w:t>
      </w:r>
      <w:r w:rsidR="00186181" w:rsidRPr="00B110C9">
        <w:t>астояще</w:t>
      </w:r>
      <w:r w:rsidR="008C0966" w:rsidRPr="00B110C9">
        <w:t xml:space="preserve">го </w:t>
      </w:r>
      <w:r w:rsidR="00186181" w:rsidRPr="00B110C9">
        <w:t>решени</w:t>
      </w:r>
      <w:r w:rsidR="008C0966" w:rsidRPr="00B110C9">
        <w:t>я</w:t>
      </w:r>
      <w:r w:rsidR="00186181" w:rsidRPr="00B110C9">
        <w:t xml:space="preserve"> вступает в силу с </w:t>
      </w:r>
      <w:r w:rsidR="008C0966" w:rsidRPr="00B110C9">
        <w:t>01.01.2021г.;</w:t>
      </w:r>
    </w:p>
    <w:p w:rsidR="008C0966" w:rsidRPr="00B110C9" w:rsidRDefault="002B162D" w:rsidP="00CF0F7F">
      <w:pPr>
        <w:ind w:firstLine="709"/>
        <w:jc w:val="both"/>
        <w:outlineLvl w:val="0"/>
      </w:pPr>
      <w:r w:rsidRPr="00B110C9">
        <w:t>2.2. п</w:t>
      </w:r>
      <w:r w:rsidR="00350450" w:rsidRPr="00B110C9">
        <w:t>ункты</w:t>
      </w:r>
      <w:r w:rsidRPr="00B110C9">
        <w:t xml:space="preserve"> 1.2;1.3</w:t>
      </w:r>
      <w:r w:rsidR="008C0966" w:rsidRPr="00B110C9">
        <w:t xml:space="preserve"> настоящего решения вступа</w:t>
      </w:r>
      <w:r w:rsidRPr="00B110C9">
        <w:t>ю</w:t>
      </w:r>
      <w:r w:rsidR="008C0966" w:rsidRPr="00B110C9">
        <w:t xml:space="preserve">т в силу со дня </w:t>
      </w:r>
      <w:r w:rsidR="002C5249" w:rsidRPr="00B110C9">
        <w:t xml:space="preserve">его официального опубликования </w:t>
      </w:r>
      <w:r w:rsidR="00B110C9">
        <w:t xml:space="preserve">в городской газете «Маяк» </w:t>
      </w:r>
      <w:r w:rsidR="002C5249" w:rsidRPr="00B110C9">
        <w:t>и распространяется на правоотношения, возникшие с налогового периода 2018 года.</w:t>
      </w:r>
    </w:p>
    <w:p w:rsidR="008C0966" w:rsidRDefault="008C0966" w:rsidP="00B110C9">
      <w:pPr>
        <w:ind w:firstLine="709"/>
        <w:jc w:val="both"/>
        <w:outlineLvl w:val="0"/>
      </w:pPr>
      <w:r w:rsidRPr="00B110C9">
        <w:t>2.3. п</w:t>
      </w:r>
      <w:r w:rsidR="00350450" w:rsidRPr="00B110C9">
        <w:t>ункт 1.</w:t>
      </w:r>
      <w:r w:rsidR="002B162D" w:rsidRPr="00B110C9">
        <w:t>4</w:t>
      </w:r>
      <w:r w:rsidRPr="00B110C9">
        <w:t>. настоящего решения вступает в силу по истечении одного месяца со дня его официального опубликования, но не ранее 1-го числа очередного налогового периода по соответствующему налогу.</w:t>
      </w:r>
    </w:p>
    <w:p w:rsidR="00B110C9" w:rsidRPr="00B110C9" w:rsidRDefault="00B110C9" w:rsidP="00B110C9">
      <w:pPr>
        <w:ind w:firstLine="709"/>
        <w:jc w:val="both"/>
        <w:outlineLvl w:val="0"/>
      </w:pPr>
    </w:p>
    <w:p w:rsidR="00B110C9" w:rsidRPr="00B110C9" w:rsidRDefault="00B110C9" w:rsidP="00B110C9">
      <w:pPr>
        <w:ind w:firstLine="709"/>
        <w:jc w:val="both"/>
        <w:outlineLvl w:val="0"/>
      </w:pPr>
      <w:r>
        <w:t xml:space="preserve">3. </w:t>
      </w:r>
      <w:r w:rsidR="00487A63" w:rsidRPr="00B110C9">
        <w:t xml:space="preserve">Настоящее решение опубликовать в </w:t>
      </w:r>
      <w:r w:rsidR="00CF0F7F">
        <w:t>городской газете</w:t>
      </w:r>
      <w:r w:rsidR="00487A63" w:rsidRPr="00B110C9">
        <w:t xml:space="preserve"> «Маяк».</w:t>
      </w:r>
    </w:p>
    <w:p w:rsidR="00B110C9" w:rsidRPr="00B110C9" w:rsidRDefault="00B110C9" w:rsidP="00B110C9">
      <w:pPr>
        <w:ind w:left="284"/>
        <w:jc w:val="both"/>
        <w:outlineLvl w:val="0"/>
        <w:rPr>
          <w:sz w:val="28"/>
          <w:szCs w:val="28"/>
        </w:rPr>
      </w:pPr>
    </w:p>
    <w:p w:rsidR="00B110C9" w:rsidRPr="00B110C9" w:rsidRDefault="00B110C9" w:rsidP="00B110C9">
      <w:pPr>
        <w:ind w:left="284"/>
        <w:jc w:val="both"/>
        <w:outlineLvl w:val="0"/>
        <w:rPr>
          <w:b/>
          <w:sz w:val="28"/>
          <w:szCs w:val="28"/>
        </w:rPr>
      </w:pPr>
      <w:r w:rsidRPr="00B110C9">
        <w:rPr>
          <w:b/>
          <w:sz w:val="28"/>
          <w:szCs w:val="28"/>
        </w:rPr>
        <w:t>Заместитель председателя                                              Н.П. Сорокин</w:t>
      </w:r>
    </w:p>
    <w:p w:rsidR="00B110C9" w:rsidRPr="00B110C9" w:rsidRDefault="00B110C9" w:rsidP="00B110C9">
      <w:pPr>
        <w:ind w:left="284"/>
        <w:rPr>
          <w:b/>
          <w:bCs/>
          <w:sz w:val="28"/>
          <w:szCs w:val="28"/>
        </w:rPr>
      </w:pPr>
      <w:r w:rsidRPr="00B110C9">
        <w:rPr>
          <w:b/>
          <w:bCs/>
          <w:sz w:val="28"/>
          <w:szCs w:val="28"/>
        </w:rPr>
        <w:t xml:space="preserve">совета депутатов </w:t>
      </w:r>
    </w:p>
    <w:p w:rsidR="00487A63" w:rsidRPr="003E06AB" w:rsidRDefault="00487A63" w:rsidP="00B110C9">
      <w:pPr>
        <w:pStyle w:val="a7"/>
        <w:ind w:left="-284"/>
        <w:jc w:val="both"/>
        <w:outlineLvl w:val="0"/>
        <w:rPr>
          <w:sz w:val="26"/>
          <w:szCs w:val="26"/>
        </w:rPr>
      </w:pPr>
    </w:p>
    <w:sectPr w:rsidR="00487A63" w:rsidRPr="003E06AB" w:rsidSect="00AC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D5C" w:rsidRDefault="00E31D5C" w:rsidP="00FA56A4">
      <w:r>
        <w:separator/>
      </w:r>
    </w:p>
  </w:endnote>
  <w:endnote w:type="continuationSeparator" w:id="0">
    <w:p w:rsidR="00E31D5C" w:rsidRDefault="00E31D5C" w:rsidP="00FA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7F" w:rsidRDefault="00CF0F7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4AB" w:rsidRDefault="009F24AB">
    <w:pPr>
      <w:pStyle w:val="a3"/>
      <w:jc w:val="right"/>
    </w:pPr>
  </w:p>
  <w:p w:rsidR="009F24AB" w:rsidRDefault="009F24A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7F" w:rsidRDefault="00CF0F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D5C" w:rsidRDefault="00E31D5C" w:rsidP="00FA56A4">
      <w:r>
        <w:separator/>
      </w:r>
    </w:p>
  </w:footnote>
  <w:footnote w:type="continuationSeparator" w:id="0">
    <w:p w:rsidR="00E31D5C" w:rsidRDefault="00E31D5C" w:rsidP="00FA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7F" w:rsidRDefault="00CF0F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7F" w:rsidRDefault="00CF0F7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F7F" w:rsidRDefault="00CF0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8600F"/>
    <w:multiLevelType w:val="hybridMultilevel"/>
    <w:tmpl w:val="B8A4F9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EDF"/>
    <w:multiLevelType w:val="hybridMultilevel"/>
    <w:tmpl w:val="6870089E"/>
    <w:lvl w:ilvl="0" w:tplc="A282C7D2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7361774"/>
    <w:multiLevelType w:val="multilevel"/>
    <w:tmpl w:val="D9BA45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eastAsia="Times New Roman" w:hint="default"/>
      </w:rPr>
    </w:lvl>
  </w:abstractNum>
  <w:abstractNum w:abstractNumId="3" w15:restartNumberingAfterBreak="0">
    <w:nsid w:val="526A70FB"/>
    <w:multiLevelType w:val="hybridMultilevel"/>
    <w:tmpl w:val="41DC0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6EBF"/>
    <w:multiLevelType w:val="hybridMultilevel"/>
    <w:tmpl w:val="DF92A5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44503"/>
    <w:multiLevelType w:val="hybridMultilevel"/>
    <w:tmpl w:val="E6C0E93C"/>
    <w:lvl w:ilvl="0" w:tplc="F6A852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fdf4361-dbbf-405b-850b-9f9ca7160f14"/>
  </w:docVars>
  <w:rsids>
    <w:rsidRoot w:val="00487A63"/>
    <w:rsid w:val="000003B9"/>
    <w:rsid w:val="00001FC1"/>
    <w:rsid w:val="00002588"/>
    <w:rsid w:val="00003265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303A6"/>
    <w:rsid w:val="00030794"/>
    <w:rsid w:val="00030BE0"/>
    <w:rsid w:val="0003110B"/>
    <w:rsid w:val="0003235D"/>
    <w:rsid w:val="0003361E"/>
    <w:rsid w:val="00040C47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93106"/>
    <w:rsid w:val="000935AD"/>
    <w:rsid w:val="00093DDA"/>
    <w:rsid w:val="000942A7"/>
    <w:rsid w:val="000A2B65"/>
    <w:rsid w:val="000A45F7"/>
    <w:rsid w:val="000A567A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E4E"/>
    <w:rsid w:val="000C606E"/>
    <w:rsid w:val="000C7642"/>
    <w:rsid w:val="000C7C0A"/>
    <w:rsid w:val="000D2410"/>
    <w:rsid w:val="000D3E22"/>
    <w:rsid w:val="000D5D7B"/>
    <w:rsid w:val="000D69B9"/>
    <w:rsid w:val="000D6F79"/>
    <w:rsid w:val="000D7D58"/>
    <w:rsid w:val="000E0934"/>
    <w:rsid w:val="000E0B41"/>
    <w:rsid w:val="000E34E0"/>
    <w:rsid w:val="000F0FCD"/>
    <w:rsid w:val="00101DD9"/>
    <w:rsid w:val="00102A2A"/>
    <w:rsid w:val="00103A53"/>
    <w:rsid w:val="00103D6C"/>
    <w:rsid w:val="0011206D"/>
    <w:rsid w:val="0011524A"/>
    <w:rsid w:val="00116DCC"/>
    <w:rsid w:val="00117CF0"/>
    <w:rsid w:val="00121018"/>
    <w:rsid w:val="0012132E"/>
    <w:rsid w:val="00121B11"/>
    <w:rsid w:val="001230A5"/>
    <w:rsid w:val="001234CF"/>
    <w:rsid w:val="001254B8"/>
    <w:rsid w:val="0013098F"/>
    <w:rsid w:val="00130B80"/>
    <w:rsid w:val="0013127A"/>
    <w:rsid w:val="0013403D"/>
    <w:rsid w:val="0013576C"/>
    <w:rsid w:val="00140139"/>
    <w:rsid w:val="00140D39"/>
    <w:rsid w:val="00146105"/>
    <w:rsid w:val="001476F4"/>
    <w:rsid w:val="00150CAE"/>
    <w:rsid w:val="00152962"/>
    <w:rsid w:val="00152C6E"/>
    <w:rsid w:val="00153A75"/>
    <w:rsid w:val="00153CEB"/>
    <w:rsid w:val="00154358"/>
    <w:rsid w:val="0015480D"/>
    <w:rsid w:val="00154C8D"/>
    <w:rsid w:val="00155C71"/>
    <w:rsid w:val="00162C53"/>
    <w:rsid w:val="001651FE"/>
    <w:rsid w:val="00165740"/>
    <w:rsid w:val="00165758"/>
    <w:rsid w:val="00166C28"/>
    <w:rsid w:val="001712F5"/>
    <w:rsid w:val="001716C5"/>
    <w:rsid w:val="00172A55"/>
    <w:rsid w:val="00173190"/>
    <w:rsid w:val="00174CA0"/>
    <w:rsid w:val="00176D7C"/>
    <w:rsid w:val="001771D9"/>
    <w:rsid w:val="00182F13"/>
    <w:rsid w:val="001832F1"/>
    <w:rsid w:val="001835D1"/>
    <w:rsid w:val="0018384E"/>
    <w:rsid w:val="00185E96"/>
    <w:rsid w:val="00186181"/>
    <w:rsid w:val="00186B31"/>
    <w:rsid w:val="00187041"/>
    <w:rsid w:val="00193813"/>
    <w:rsid w:val="0019425A"/>
    <w:rsid w:val="00194B17"/>
    <w:rsid w:val="001A1922"/>
    <w:rsid w:val="001A1D86"/>
    <w:rsid w:val="001A2C27"/>
    <w:rsid w:val="001A3088"/>
    <w:rsid w:val="001A325D"/>
    <w:rsid w:val="001A36AD"/>
    <w:rsid w:val="001A47EB"/>
    <w:rsid w:val="001A7633"/>
    <w:rsid w:val="001A7C74"/>
    <w:rsid w:val="001B4B1B"/>
    <w:rsid w:val="001B5B02"/>
    <w:rsid w:val="001C00FE"/>
    <w:rsid w:val="001C063B"/>
    <w:rsid w:val="001C4C62"/>
    <w:rsid w:val="001C5279"/>
    <w:rsid w:val="001C5F14"/>
    <w:rsid w:val="001C70AC"/>
    <w:rsid w:val="001C7422"/>
    <w:rsid w:val="001C7871"/>
    <w:rsid w:val="001D2AB1"/>
    <w:rsid w:val="001D6E2E"/>
    <w:rsid w:val="001E1559"/>
    <w:rsid w:val="001E26CE"/>
    <w:rsid w:val="001E4049"/>
    <w:rsid w:val="001E5DC7"/>
    <w:rsid w:val="001E5E94"/>
    <w:rsid w:val="001F0B03"/>
    <w:rsid w:val="001F1A6C"/>
    <w:rsid w:val="001F23A3"/>
    <w:rsid w:val="001F2952"/>
    <w:rsid w:val="001F3BA0"/>
    <w:rsid w:val="001F5357"/>
    <w:rsid w:val="001F6B8D"/>
    <w:rsid w:val="001F7997"/>
    <w:rsid w:val="0020034C"/>
    <w:rsid w:val="00201574"/>
    <w:rsid w:val="0020681B"/>
    <w:rsid w:val="0021177B"/>
    <w:rsid w:val="0021517A"/>
    <w:rsid w:val="00216001"/>
    <w:rsid w:val="002216F6"/>
    <w:rsid w:val="00221EA1"/>
    <w:rsid w:val="002247E0"/>
    <w:rsid w:val="00224848"/>
    <w:rsid w:val="00225122"/>
    <w:rsid w:val="00226BB2"/>
    <w:rsid w:val="0023166A"/>
    <w:rsid w:val="0023382B"/>
    <w:rsid w:val="002346BC"/>
    <w:rsid w:val="00236403"/>
    <w:rsid w:val="002375C0"/>
    <w:rsid w:val="00240F2C"/>
    <w:rsid w:val="002417BF"/>
    <w:rsid w:val="00242728"/>
    <w:rsid w:val="002458E7"/>
    <w:rsid w:val="00247105"/>
    <w:rsid w:val="00250AC8"/>
    <w:rsid w:val="00252268"/>
    <w:rsid w:val="002537CF"/>
    <w:rsid w:val="00254F89"/>
    <w:rsid w:val="00256265"/>
    <w:rsid w:val="002611A4"/>
    <w:rsid w:val="00264F22"/>
    <w:rsid w:val="002716E4"/>
    <w:rsid w:val="00272D9E"/>
    <w:rsid w:val="002750F6"/>
    <w:rsid w:val="00275D8B"/>
    <w:rsid w:val="00276D09"/>
    <w:rsid w:val="00277F8A"/>
    <w:rsid w:val="00283C16"/>
    <w:rsid w:val="00285ADE"/>
    <w:rsid w:val="00285BD8"/>
    <w:rsid w:val="00290C24"/>
    <w:rsid w:val="00293DF3"/>
    <w:rsid w:val="00296487"/>
    <w:rsid w:val="00296741"/>
    <w:rsid w:val="002A0240"/>
    <w:rsid w:val="002A0B93"/>
    <w:rsid w:val="002A125B"/>
    <w:rsid w:val="002B11A5"/>
    <w:rsid w:val="002B162D"/>
    <w:rsid w:val="002B1DAB"/>
    <w:rsid w:val="002B2791"/>
    <w:rsid w:val="002B2D72"/>
    <w:rsid w:val="002B38A3"/>
    <w:rsid w:val="002B4449"/>
    <w:rsid w:val="002B6759"/>
    <w:rsid w:val="002B67CC"/>
    <w:rsid w:val="002B7657"/>
    <w:rsid w:val="002C0C8C"/>
    <w:rsid w:val="002C14E0"/>
    <w:rsid w:val="002C4DD0"/>
    <w:rsid w:val="002C5249"/>
    <w:rsid w:val="002C765A"/>
    <w:rsid w:val="002D007C"/>
    <w:rsid w:val="002D24CC"/>
    <w:rsid w:val="002D2DFD"/>
    <w:rsid w:val="002D300E"/>
    <w:rsid w:val="002D7073"/>
    <w:rsid w:val="002E0FFA"/>
    <w:rsid w:val="002E13E0"/>
    <w:rsid w:val="002E3E73"/>
    <w:rsid w:val="002E54D3"/>
    <w:rsid w:val="002E75CA"/>
    <w:rsid w:val="002F0C47"/>
    <w:rsid w:val="002F2C4F"/>
    <w:rsid w:val="002F3EC6"/>
    <w:rsid w:val="002F549B"/>
    <w:rsid w:val="002F7687"/>
    <w:rsid w:val="00300AD0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55DF"/>
    <w:rsid w:val="00315FB7"/>
    <w:rsid w:val="00316D63"/>
    <w:rsid w:val="00316EDE"/>
    <w:rsid w:val="003174AC"/>
    <w:rsid w:val="003232D6"/>
    <w:rsid w:val="003246EB"/>
    <w:rsid w:val="003268B5"/>
    <w:rsid w:val="00330781"/>
    <w:rsid w:val="003334BF"/>
    <w:rsid w:val="00333E5A"/>
    <w:rsid w:val="00340914"/>
    <w:rsid w:val="003415B2"/>
    <w:rsid w:val="0034206E"/>
    <w:rsid w:val="00343492"/>
    <w:rsid w:val="00343A0B"/>
    <w:rsid w:val="00343A15"/>
    <w:rsid w:val="00344538"/>
    <w:rsid w:val="00344EF0"/>
    <w:rsid w:val="00345584"/>
    <w:rsid w:val="00345817"/>
    <w:rsid w:val="00350450"/>
    <w:rsid w:val="0035088B"/>
    <w:rsid w:val="00353287"/>
    <w:rsid w:val="0035368F"/>
    <w:rsid w:val="003552F0"/>
    <w:rsid w:val="003619C8"/>
    <w:rsid w:val="0036298A"/>
    <w:rsid w:val="00363C7A"/>
    <w:rsid w:val="00363D4E"/>
    <w:rsid w:val="00365071"/>
    <w:rsid w:val="00371DB0"/>
    <w:rsid w:val="00371E81"/>
    <w:rsid w:val="00374F8E"/>
    <w:rsid w:val="00375F32"/>
    <w:rsid w:val="003778CB"/>
    <w:rsid w:val="00380698"/>
    <w:rsid w:val="0038154B"/>
    <w:rsid w:val="00383343"/>
    <w:rsid w:val="00383D4D"/>
    <w:rsid w:val="00384D71"/>
    <w:rsid w:val="0038527A"/>
    <w:rsid w:val="00387617"/>
    <w:rsid w:val="003934A1"/>
    <w:rsid w:val="003960B2"/>
    <w:rsid w:val="003960FB"/>
    <w:rsid w:val="003A3E18"/>
    <w:rsid w:val="003A4642"/>
    <w:rsid w:val="003A6479"/>
    <w:rsid w:val="003A79C1"/>
    <w:rsid w:val="003B000F"/>
    <w:rsid w:val="003B2785"/>
    <w:rsid w:val="003B32E2"/>
    <w:rsid w:val="003B54B6"/>
    <w:rsid w:val="003C0136"/>
    <w:rsid w:val="003C2FDC"/>
    <w:rsid w:val="003C35AA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6AB"/>
    <w:rsid w:val="003E09F3"/>
    <w:rsid w:val="003E0DA2"/>
    <w:rsid w:val="003E1013"/>
    <w:rsid w:val="003E3CD8"/>
    <w:rsid w:val="003E5A4F"/>
    <w:rsid w:val="003E71E0"/>
    <w:rsid w:val="003E72A9"/>
    <w:rsid w:val="003F0326"/>
    <w:rsid w:val="003F14E7"/>
    <w:rsid w:val="003F197B"/>
    <w:rsid w:val="003F2E39"/>
    <w:rsid w:val="003F6A2E"/>
    <w:rsid w:val="00401E3C"/>
    <w:rsid w:val="004038EC"/>
    <w:rsid w:val="00403C0B"/>
    <w:rsid w:val="00405DBD"/>
    <w:rsid w:val="004067DB"/>
    <w:rsid w:val="004079C4"/>
    <w:rsid w:val="00412D1B"/>
    <w:rsid w:val="004134ED"/>
    <w:rsid w:val="004155CF"/>
    <w:rsid w:val="004156EA"/>
    <w:rsid w:val="00415725"/>
    <w:rsid w:val="004161C0"/>
    <w:rsid w:val="0042041E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40C0B"/>
    <w:rsid w:val="004410A8"/>
    <w:rsid w:val="00444351"/>
    <w:rsid w:val="004501C4"/>
    <w:rsid w:val="00450A58"/>
    <w:rsid w:val="00450DCA"/>
    <w:rsid w:val="0045521C"/>
    <w:rsid w:val="004620B1"/>
    <w:rsid w:val="00462479"/>
    <w:rsid w:val="0046479B"/>
    <w:rsid w:val="00465B9F"/>
    <w:rsid w:val="00470DA6"/>
    <w:rsid w:val="00470ED1"/>
    <w:rsid w:val="004710D9"/>
    <w:rsid w:val="00473942"/>
    <w:rsid w:val="00475246"/>
    <w:rsid w:val="00480854"/>
    <w:rsid w:val="00487137"/>
    <w:rsid w:val="00487A63"/>
    <w:rsid w:val="00491404"/>
    <w:rsid w:val="004925A0"/>
    <w:rsid w:val="004938D2"/>
    <w:rsid w:val="00494575"/>
    <w:rsid w:val="00496BDD"/>
    <w:rsid w:val="004A16E7"/>
    <w:rsid w:val="004A1A23"/>
    <w:rsid w:val="004A28A6"/>
    <w:rsid w:val="004A5696"/>
    <w:rsid w:val="004A5961"/>
    <w:rsid w:val="004B1262"/>
    <w:rsid w:val="004B14AE"/>
    <w:rsid w:val="004B3D28"/>
    <w:rsid w:val="004B41EB"/>
    <w:rsid w:val="004B6604"/>
    <w:rsid w:val="004C02E2"/>
    <w:rsid w:val="004C2E87"/>
    <w:rsid w:val="004C2F60"/>
    <w:rsid w:val="004C6C91"/>
    <w:rsid w:val="004C79F0"/>
    <w:rsid w:val="004D1A58"/>
    <w:rsid w:val="004D29A5"/>
    <w:rsid w:val="004E16C4"/>
    <w:rsid w:val="004E4CE7"/>
    <w:rsid w:val="004E5189"/>
    <w:rsid w:val="004F1593"/>
    <w:rsid w:val="004F1FA9"/>
    <w:rsid w:val="004F25FD"/>
    <w:rsid w:val="004F4B27"/>
    <w:rsid w:val="004F5D6E"/>
    <w:rsid w:val="004F601B"/>
    <w:rsid w:val="005016E7"/>
    <w:rsid w:val="00502087"/>
    <w:rsid w:val="00502C73"/>
    <w:rsid w:val="0050333B"/>
    <w:rsid w:val="005036BB"/>
    <w:rsid w:val="005041EC"/>
    <w:rsid w:val="005073CA"/>
    <w:rsid w:val="00511D18"/>
    <w:rsid w:val="0051618A"/>
    <w:rsid w:val="0051788C"/>
    <w:rsid w:val="005203EA"/>
    <w:rsid w:val="005353D0"/>
    <w:rsid w:val="00535D7A"/>
    <w:rsid w:val="005360EE"/>
    <w:rsid w:val="005372AA"/>
    <w:rsid w:val="005378F2"/>
    <w:rsid w:val="005402FD"/>
    <w:rsid w:val="00540B95"/>
    <w:rsid w:val="005448AF"/>
    <w:rsid w:val="00545A21"/>
    <w:rsid w:val="00546353"/>
    <w:rsid w:val="0055007F"/>
    <w:rsid w:val="005518E1"/>
    <w:rsid w:val="00552E7F"/>
    <w:rsid w:val="0055525C"/>
    <w:rsid w:val="00556244"/>
    <w:rsid w:val="00560D1B"/>
    <w:rsid w:val="00563F8B"/>
    <w:rsid w:val="0056500F"/>
    <w:rsid w:val="005651F2"/>
    <w:rsid w:val="00571879"/>
    <w:rsid w:val="00572114"/>
    <w:rsid w:val="005730B6"/>
    <w:rsid w:val="0057535E"/>
    <w:rsid w:val="005759D5"/>
    <w:rsid w:val="005760B3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A05CE"/>
    <w:rsid w:val="005A2944"/>
    <w:rsid w:val="005A6510"/>
    <w:rsid w:val="005A6956"/>
    <w:rsid w:val="005B10BF"/>
    <w:rsid w:val="005B18F2"/>
    <w:rsid w:val="005B3385"/>
    <w:rsid w:val="005B5956"/>
    <w:rsid w:val="005B70AF"/>
    <w:rsid w:val="005C03A2"/>
    <w:rsid w:val="005C37D3"/>
    <w:rsid w:val="005C482B"/>
    <w:rsid w:val="005C527D"/>
    <w:rsid w:val="005C5AC6"/>
    <w:rsid w:val="005C6076"/>
    <w:rsid w:val="005C7F5B"/>
    <w:rsid w:val="005D399F"/>
    <w:rsid w:val="005D47C0"/>
    <w:rsid w:val="005D5142"/>
    <w:rsid w:val="005D565E"/>
    <w:rsid w:val="005E0079"/>
    <w:rsid w:val="005E5182"/>
    <w:rsid w:val="005E66B8"/>
    <w:rsid w:val="005E7C85"/>
    <w:rsid w:val="005F076D"/>
    <w:rsid w:val="005F0DEA"/>
    <w:rsid w:val="005F0E6D"/>
    <w:rsid w:val="005F3102"/>
    <w:rsid w:val="005F4D77"/>
    <w:rsid w:val="005F7E49"/>
    <w:rsid w:val="00600BD4"/>
    <w:rsid w:val="00601C63"/>
    <w:rsid w:val="00601CE6"/>
    <w:rsid w:val="0060317A"/>
    <w:rsid w:val="006052F4"/>
    <w:rsid w:val="0060671B"/>
    <w:rsid w:val="00607526"/>
    <w:rsid w:val="006075B8"/>
    <w:rsid w:val="00611506"/>
    <w:rsid w:val="00611C93"/>
    <w:rsid w:val="00613D9F"/>
    <w:rsid w:val="00614C6B"/>
    <w:rsid w:val="00616F0B"/>
    <w:rsid w:val="00620408"/>
    <w:rsid w:val="006236E0"/>
    <w:rsid w:val="00624EE9"/>
    <w:rsid w:val="00626875"/>
    <w:rsid w:val="00627CE9"/>
    <w:rsid w:val="0063053D"/>
    <w:rsid w:val="00631818"/>
    <w:rsid w:val="00632559"/>
    <w:rsid w:val="006330D2"/>
    <w:rsid w:val="00633ACE"/>
    <w:rsid w:val="0063721E"/>
    <w:rsid w:val="00637620"/>
    <w:rsid w:val="00640213"/>
    <w:rsid w:val="006404BB"/>
    <w:rsid w:val="0064382B"/>
    <w:rsid w:val="00644491"/>
    <w:rsid w:val="00646B9A"/>
    <w:rsid w:val="0064722D"/>
    <w:rsid w:val="0065112B"/>
    <w:rsid w:val="00651A5E"/>
    <w:rsid w:val="00651CB1"/>
    <w:rsid w:val="00651CFB"/>
    <w:rsid w:val="00652D81"/>
    <w:rsid w:val="006536B3"/>
    <w:rsid w:val="00654593"/>
    <w:rsid w:val="006556BC"/>
    <w:rsid w:val="006562EC"/>
    <w:rsid w:val="006649DE"/>
    <w:rsid w:val="00667316"/>
    <w:rsid w:val="00673DF5"/>
    <w:rsid w:val="00674827"/>
    <w:rsid w:val="00674C9E"/>
    <w:rsid w:val="00675BA5"/>
    <w:rsid w:val="006775E7"/>
    <w:rsid w:val="0068116E"/>
    <w:rsid w:val="006812AD"/>
    <w:rsid w:val="006813E9"/>
    <w:rsid w:val="006837A8"/>
    <w:rsid w:val="00684ADC"/>
    <w:rsid w:val="00686406"/>
    <w:rsid w:val="006906F8"/>
    <w:rsid w:val="006908DD"/>
    <w:rsid w:val="00690A29"/>
    <w:rsid w:val="00692688"/>
    <w:rsid w:val="00695820"/>
    <w:rsid w:val="0069634B"/>
    <w:rsid w:val="006A33B6"/>
    <w:rsid w:val="006A3512"/>
    <w:rsid w:val="006A52E4"/>
    <w:rsid w:val="006A6155"/>
    <w:rsid w:val="006A7ABC"/>
    <w:rsid w:val="006B0F9A"/>
    <w:rsid w:val="006B56FB"/>
    <w:rsid w:val="006B7EDD"/>
    <w:rsid w:val="006C0954"/>
    <w:rsid w:val="006C3CED"/>
    <w:rsid w:val="006D2E53"/>
    <w:rsid w:val="006D3EFD"/>
    <w:rsid w:val="006D40D1"/>
    <w:rsid w:val="006D54BB"/>
    <w:rsid w:val="006D5530"/>
    <w:rsid w:val="006E0339"/>
    <w:rsid w:val="006E1F44"/>
    <w:rsid w:val="006E447B"/>
    <w:rsid w:val="006F1E1D"/>
    <w:rsid w:val="006F265E"/>
    <w:rsid w:val="006F46B4"/>
    <w:rsid w:val="006F7283"/>
    <w:rsid w:val="00700F18"/>
    <w:rsid w:val="00701390"/>
    <w:rsid w:val="00702A6B"/>
    <w:rsid w:val="00703C05"/>
    <w:rsid w:val="00704AFF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0902"/>
    <w:rsid w:val="0073108C"/>
    <w:rsid w:val="0073410D"/>
    <w:rsid w:val="00734319"/>
    <w:rsid w:val="00735120"/>
    <w:rsid w:val="0073577A"/>
    <w:rsid w:val="0073612E"/>
    <w:rsid w:val="007374FD"/>
    <w:rsid w:val="00742619"/>
    <w:rsid w:val="00746E48"/>
    <w:rsid w:val="00750DA7"/>
    <w:rsid w:val="00751112"/>
    <w:rsid w:val="007511C1"/>
    <w:rsid w:val="00752D7C"/>
    <w:rsid w:val="007539A9"/>
    <w:rsid w:val="00754D2E"/>
    <w:rsid w:val="007566E6"/>
    <w:rsid w:val="00760C69"/>
    <w:rsid w:val="00761F88"/>
    <w:rsid w:val="00764B4E"/>
    <w:rsid w:val="0077577B"/>
    <w:rsid w:val="00781EAB"/>
    <w:rsid w:val="00782055"/>
    <w:rsid w:val="00782513"/>
    <w:rsid w:val="007828BF"/>
    <w:rsid w:val="0078406B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BE9"/>
    <w:rsid w:val="007A73E4"/>
    <w:rsid w:val="007A7A23"/>
    <w:rsid w:val="007B3C25"/>
    <w:rsid w:val="007B70D1"/>
    <w:rsid w:val="007B7B0B"/>
    <w:rsid w:val="007C1022"/>
    <w:rsid w:val="007C13DF"/>
    <w:rsid w:val="007C2349"/>
    <w:rsid w:val="007C28EA"/>
    <w:rsid w:val="007C30C8"/>
    <w:rsid w:val="007C3EFF"/>
    <w:rsid w:val="007C5628"/>
    <w:rsid w:val="007C5E51"/>
    <w:rsid w:val="007C7D97"/>
    <w:rsid w:val="007D051A"/>
    <w:rsid w:val="007D2AAB"/>
    <w:rsid w:val="007D37B0"/>
    <w:rsid w:val="007D3F8F"/>
    <w:rsid w:val="007D4F67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1034D"/>
    <w:rsid w:val="00810BE9"/>
    <w:rsid w:val="00810E42"/>
    <w:rsid w:val="00812165"/>
    <w:rsid w:val="00812A3E"/>
    <w:rsid w:val="008141B1"/>
    <w:rsid w:val="0081733C"/>
    <w:rsid w:val="00817CBE"/>
    <w:rsid w:val="008226D7"/>
    <w:rsid w:val="00831F17"/>
    <w:rsid w:val="00832369"/>
    <w:rsid w:val="008330EE"/>
    <w:rsid w:val="008343B5"/>
    <w:rsid w:val="008345BB"/>
    <w:rsid w:val="008357C3"/>
    <w:rsid w:val="00836CB0"/>
    <w:rsid w:val="00840D23"/>
    <w:rsid w:val="00841DCF"/>
    <w:rsid w:val="0084437B"/>
    <w:rsid w:val="008459AA"/>
    <w:rsid w:val="0085607B"/>
    <w:rsid w:val="008578F1"/>
    <w:rsid w:val="00857A72"/>
    <w:rsid w:val="00857EAE"/>
    <w:rsid w:val="00861748"/>
    <w:rsid w:val="00863F05"/>
    <w:rsid w:val="008647F5"/>
    <w:rsid w:val="008664A6"/>
    <w:rsid w:val="00866710"/>
    <w:rsid w:val="0086697A"/>
    <w:rsid w:val="008700F3"/>
    <w:rsid w:val="00871814"/>
    <w:rsid w:val="0087337F"/>
    <w:rsid w:val="00873906"/>
    <w:rsid w:val="00873D36"/>
    <w:rsid w:val="00873E4E"/>
    <w:rsid w:val="00874F1B"/>
    <w:rsid w:val="00880750"/>
    <w:rsid w:val="0088119A"/>
    <w:rsid w:val="0088147B"/>
    <w:rsid w:val="008853AB"/>
    <w:rsid w:val="00885A08"/>
    <w:rsid w:val="008871E2"/>
    <w:rsid w:val="0088777F"/>
    <w:rsid w:val="0089001C"/>
    <w:rsid w:val="00891A7E"/>
    <w:rsid w:val="00891C53"/>
    <w:rsid w:val="00891FF0"/>
    <w:rsid w:val="00892F88"/>
    <w:rsid w:val="008A2C89"/>
    <w:rsid w:val="008A3930"/>
    <w:rsid w:val="008A546B"/>
    <w:rsid w:val="008A593F"/>
    <w:rsid w:val="008A5E3E"/>
    <w:rsid w:val="008A6624"/>
    <w:rsid w:val="008B048D"/>
    <w:rsid w:val="008B0542"/>
    <w:rsid w:val="008B1C14"/>
    <w:rsid w:val="008B4FC3"/>
    <w:rsid w:val="008B5433"/>
    <w:rsid w:val="008B7647"/>
    <w:rsid w:val="008C0966"/>
    <w:rsid w:val="008C1B3B"/>
    <w:rsid w:val="008C2958"/>
    <w:rsid w:val="008C3286"/>
    <w:rsid w:val="008C3B70"/>
    <w:rsid w:val="008C5C00"/>
    <w:rsid w:val="008C7170"/>
    <w:rsid w:val="008D7037"/>
    <w:rsid w:val="008D75DB"/>
    <w:rsid w:val="008D7E00"/>
    <w:rsid w:val="008E2810"/>
    <w:rsid w:val="008E4BC5"/>
    <w:rsid w:val="008E54E7"/>
    <w:rsid w:val="008E5939"/>
    <w:rsid w:val="008F2322"/>
    <w:rsid w:val="00900C44"/>
    <w:rsid w:val="0090451B"/>
    <w:rsid w:val="00905D42"/>
    <w:rsid w:val="00905ED6"/>
    <w:rsid w:val="00906565"/>
    <w:rsid w:val="009073BA"/>
    <w:rsid w:val="00907D8C"/>
    <w:rsid w:val="00910CA3"/>
    <w:rsid w:val="00911C41"/>
    <w:rsid w:val="00912B0B"/>
    <w:rsid w:val="0091300A"/>
    <w:rsid w:val="0091621E"/>
    <w:rsid w:val="00916AE0"/>
    <w:rsid w:val="00924572"/>
    <w:rsid w:val="00927297"/>
    <w:rsid w:val="00930D24"/>
    <w:rsid w:val="00931718"/>
    <w:rsid w:val="0093407A"/>
    <w:rsid w:val="00942C93"/>
    <w:rsid w:val="0094477C"/>
    <w:rsid w:val="00954CE2"/>
    <w:rsid w:val="00955A82"/>
    <w:rsid w:val="00957644"/>
    <w:rsid w:val="00957BCA"/>
    <w:rsid w:val="00960F87"/>
    <w:rsid w:val="009620C4"/>
    <w:rsid w:val="0096381E"/>
    <w:rsid w:val="009714D5"/>
    <w:rsid w:val="00972266"/>
    <w:rsid w:val="0098018E"/>
    <w:rsid w:val="00980EF5"/>
    <w:rsid w:val="0098121D"/>
    <w:rsid w:val="00981FD1"/>
    <w:rsid w:val="009837C8"/>
    <w:rsid w:val="00986931"/>
    <w:rsid w:val="00986B35"/>
    <w:rsid w:val="00990DD1"/>
    <w:rsid w:val="0099262B"/>
    <w:rsid w:val="009929BA"/>
    <w:rsid w:val="00992A54"/>
    <w:rsid w:val="009931F5"/>
    <w:rsid w:val="00993745"/>
    <w:rsid w:val="00994846"/>
    <w:rsid w:val="009974EA"/>
    <w:rsid w:val="009A1C60"/>
    <w:rsid w:val="009A1D09"/>
    <w:rsid w:val="009A27A9"/>
    <w:rsid w:val="009A3984"/>
    <w:rsid w:val="009A496D"/>
    <w:rsid w:val="009A6029"/>
    <w:rsid w:val="009A63BF"/>
    <w:rsid w:val="009A682A"/>
    <w:rsid w:val="009A746D"/>
    <w:rsid w:val="009B051C"/>
    <w:rsid w:val="009B265B"/>
    <w:rsid w:val="009B2D35"/>
    <w:rsid w:val="009C0FE7"/>
    <w:rsid w:val="009C11D0"/>
    <w:rsid w:val="009C258D"/>
    <w:rsid w:val="009C2A5B"/>
    <w:rsid w:val="009C307C"/>
    <w:rsid w:val="009C3892"/>
    <w:rsid w:val="009C5A19"/>
    <w:rsid w:val="009C607F"/>
    <w:rsid w:val="009C6691"/>
    <w:rsid w:val="009C720B"/>
    <w:rsid w:val="009D0EA8"/>
    <w:rsid w:val="009D29D7"/>
    <w:rsid w:val="009D33D5"/>
    <w:rsid w:val="009D66E7"/>
    <w:rsid w:val="009E2E76"/>
    <w:rsid w:val="009E4C3E"/>
    <w:rsid w:val="009F194F"/>
    <w:rsid w:val="009F24AB"/>
    <w:rsid w:val="009F3135"/>
    <w:rsid w:val="009F62D5"/>
    <w:rsid w:val="00A00478"/>
    <w:rsid w:val="00A05488"/>
    <w:rsid w:val="00A06F14"/>
    <w:rsid w:val="00A1266F"/>
    <w:rsid w:val="00A13C8A"/>
    <w:rsid w:val="00A14D57"/>
    <w:rsid w:val="00A225EE"/>
    <w:rsid w:val="00A240A7"/>
    <w:rsid w:val="00A24FE1"/>
    <w:rsid w:val="00A2681C"/>
    <w:rsid w:val="00A27A17"/>
    <w:rsid w:val="00A32222"/>
    <w:rsid w:val="00A33280"/>
    <w:rsid w:val="00A34148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2B8A"/>
    <w:rsid w:val="00A54128"/>
    <w:rsid w:val="00A55905"/>
    <w:rsid w:val="00A5672B"/>
    <w:rsid w:val="00A57126"/>
    <w:rsid w:val="00A6017C"/>
    <w:rsid w:val="00A602C4"/>
    <w:rsid w:val="00A61A4F"/>
    <w:rsid w:val="00A65D62"/>
    <w:rsid w:val="00A663FE"/>
    <w:rsid w:val="00A66C1F"/>
    <w:rsid w:val="00A6769D"/>
    <w:rsid w:val="00A7124E"/>
    <w:rsid w:val="00A7188D"/>
    <w:rsid w:val="00A77BC3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657B"/>
    <w:rsid w:val="00AA6EE9"/>
    <w:rsid w:val="00AB27EB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D01FA"/>
    <w:rsid w:val="00AD0345"/>
    <w:rsid w:val="00AD33A6"/>
    <w:rsid w:val="00AD496F"/>
    <w:rsid w:val="00AD790D"/>
    <w:rsid w:val="00AE2282"/>
    <w:rsid w:val="00AE2A15"/>
    <w:rsid w:val="00AE38CB"/>
    <w:rsid w:val="00AE4A00"/>
    <w:rsid w:val="00AE5C77"/>
    <w:rsid w:val="00AE5FD2"/>
    <w:rsid w:val="00AE653B"/>
    <w:rsid w:val="00AF12A8"/>
    <w:rsid w:val="00AF7EA6"/>
    <w:rsid w:val="00AF7EE1"/>
    <w:rsid w:val="00AF7F54"/>
    <w:rsid w:val="00B00109"/>
    <w:rsid w:val="00B0059E"/>
    <w:rsid w:val="00B00C12"/>
    <w:rsid w:val="00B024F6"/>
    <w:rsid w:val="00B02821"/>
    <w:rsid w:val="00B110C9"/>
    <w:rsid w:val="00B12C5E"/>
    <w:rsid w:val="00B142C8"/>
    <w:rsid w:val="00B14E3F"/>
    <w:rsid w:val="00B15ED8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36E0D"/>
    <w:rsid w:val="00B41669"/>
    <w:rsid w:val="00B41A33"/>
    <w:rsid w:val="00B42DF9"/>
    <w:rsid w:val="00B50ABF"/>
    <w:rsid w:val="00B51A55"/>
    <w:rsid w:val="00B524A3"/>
    <w:rsid w:val="00B52EB3"/>
    <w:rsid w:val="00B56106"/>
    <w:rsid w:val="00B60C38"/>
    <w:rsid w:val="00B62760"/>
    <w:rsid w:val="00B62F8B"/>
    <w:rsid w:val="00B63437"/>
    <w:rsid w:val="00B65FE7"/>
    <w:rsid w:val="00B66F9D"/>
    <w:rsid w:val="00B72283"/>
    <w:rsid w:val="00B77190"/>
    <w:rsid w:val="00B805D1"/>
    <w:rsid w:val="00B81371"/>
    <w:rsid w:val="00B81C2D"/>
    <w:rsid w:val="00B85AC5"/>
    <w:rsid w:val="00B87075"/>
    <w:rsid w:val="00B87662"/>
    <w:rsid w:val="00B87826"/>
    <w:rsid w:val="00B90358"/>
    <w:rsid w:val="00B924A2"/>
    <w:rsid w:val="00B92CC1"/>
    <w:rsid w:val="00B9316E"/>
    <w:rsid w:val="00B95121"/>
    <w:rsid w:val="00B966B2"/>
    <w:rsid w:val="00BA3402"/>
    <w:rsid w:val="00BA48F2"/>
    <w:rsid w:val="00BA601C"/>
    <w:rsid w:val="00BA61A4"/>
    <w:rsid w:val="00BA646F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C21BC"/>
    <w:rsid w:val="00BC2A8E"/>
    <w:rsid w:val="00BC3088"/>
    <w:rsid w:val="00BC32EB"/>
    <w:rsid w:val="00BC4EF6"/>
    <w:rsid w:val="00BC601E"/>
    <w:rsid w:val="00BD0254"/>
    <w:rsid w:val="00BD667D"/>
    <w:rsid w:val="00BD73B7"/>
    <w:rsid w:val="00BD7561"/>
    <w:rsid w:val="00BE2D48"/>
    <w:rsid w:val="00BE2D94"/>
    <w:rsid w:val="00BE43C8"/>
    <w:rsid w:val="00BE4425"/>
    <w:rsid w:val="00BE5B92"/>
    <w:rsid w:val="00BE69E8"/>
    <w:rsid w:val="00BE74D6"/>
    <w:rsid w:val="00BF1C50"/>
    <w:rsid w:val="00BF2EFC"/>
    <w:rsid w:val="00BF34A1"/>
    <w:rsid w:val="00BF4039"/>
    <w:rsid w:val="00BF57C7"/>
    <w:rsid w:val="00BF7C2C"/>
    <w:rsid w:val="00C01BCD"/>
    <w:rsid w:val="00C062ED"/>
    <w:rsid w:val="00C103AB"/>
    <w:rsid w:val="00C10CD8"/>
    <w:rsid w:val="00C1243D"/>
    <w:rsid w:val="00C160FD"/>
    <w:rsid w:val="00C200CD"/>
    <w:rsid w:val="00C20373"/>
    <w:rsid w:val="00C20C7B"/>
    <w:rsid w:val="00C22CBD"/>
    <w:rsid w:val="00C25E4D"/>
    <w:rsid w:val="00C30987"/>
    <w:rsid w:val="00C33386"/>
    <w:rsid w:val="00C335CF"/>
    <w:rsid w:val="00C33D7B"/>
    <w:rsid w:val="00C349E3"/>
    <w:rsid w:val="00C40BD0"/>
    <w:rsid w:val="00C41458"/>
    <w:rsid w:val="00C4333B"/>
    <w:rsid w:val="00C446E5"/>
    <w:rsid w:val="00C46D9C"/>
    <w:rsid w:val="00C470FD"/>
    <w:rsid w:val="00C47FA8"/>
    <w:rsid w:val="00C54954"/>
    <w:rsid w:val="00C55BF4"/>
    <w:rsid w:val="00C56FCC"/>
    <w:rsid w:val="00C60A25"/>
    <w:rsid w:val="00C63F59"/>
    <w:rsid w:val="00C670E7"/>
    <w:rsid w:val="00C703B7"/>
    <w:rsid w:val="00C71F03"/>
    <w:rsid w:val="00C74534"/>
    <w:rsid w:val="00C74DBC"/>
    <w:rsid w:val="00C74E0E"/>
    <w:rsid w:val="00C7642C"/>
    <w:rsid w:val="00C773F6"/>
    <w:rsid w:val="00C77427"/>
    <w:rsid w:val="00C83711"/>
    <w:rsid w:val="00C843D5"/>
    <w:rsid w:val="00C84B03"/>
    <w:rsid w:val="00C85D23"/>
    <w:rsid w:val="00C866A2"/>
    <w:rsid w:val="00C90A1C"/>
    <w:rsid w:val="00C91066"/>
    <w:rsid w:val="00C92408"/>
    <w:rsid w:val="00C96425"/>
    <w:rsid w:val="00C967A4"/>
    <w:rsid w:val="00CA201E"/>
    <w:rsid w:val="00CA3E46"/>
    <w:rsid w:val="00CA57E7"/>
    <w:rsid w:val="00CA6ABE"/>
    <w:rsid w:val="00CB3258"/>
    <w:rsid w:val="00CB507E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4F61"/>
    <w:rsid w:val="00CD5359"/>
    <w:rsid w:val="00CD5508"/>
    <w:rsid w:val="00CD6294"/>
    <w:rsid w:val="00CE3249"/>
    <w:rsid w:val="00CE48E9"/>
    <w:rsid w:val="00CE5E77"/>
    <w:rsid w:val="00CE6044"/>
    <w:rsid w:val="00CE7244"/>
    <w:rsid w:val="00CE7775"/>
    <w:rsid w:val="00CF0F7F"/>
    <w:rsid w:val="00CF1F8A"/>
    <w:rsid w:val="00CF2127"/>
    <w:rsid w:val="00CF6B1B"/>
    <w:rsid w:val="00CF7ECF"/>
    <w:rsid w:val="00D01300"/>
    <w:rsid w:val="00D01C20"/>
    <w:rsid w:val="00D05B80"/>
    <w:rsid w:val="00D07C7E"/>
    <w:rsid w:val="00D11C54"/>
    <w:rsid w:val="00D12638"/>
    <w:rsid w:val="00D12C44"/>
    <w:rsid w:val="00D13E92"/>
    <w:rsid w:val="00D15C12"/>
    <w:rsid w:val="00D16584"/>
    <w:rsid w:val="00D17686"/>
    <w:rsid w:val="00D22144"/>
    <w:rsid w:val="00D226AE"/>
    <w:rsid w:val="00D22E00"/>
    <w:rsid w:val="00D2444B"/>
    <w:rsid w:val="00D24ECA"/>
    <w:rsid w:val="00D25689"/>
    <w:rsid w:val="00D26AF0"/>
    <w:rsid w:val="00D26F6D"/>
    <w:rsid w:val="00D338AA"/>
    <w:rsid w:val="00D33A37"/>
    <w:rsid w:val="00D36AD3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706A"/>
    <w:rsid w:val="00D701C5"/>
    <w:rsid w:val="00D70B74"/>
    <w:rsid w:val="00D70CE0"/>
    <w:rsid w:val="00D71867"/>
    <w:rsid w:val="00D7187F"/>
    <w:rsid w:val="00D7208B"/>
    <w:rsid w:val="00D72B6C"/>
    <w:rsid w:val="00D7306F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D6F"/>
    <w:rsid w:val="00D91D7A"/>
    <w:rsid w:val="00D943A0"/>
    <w:rsid w:val="00D96761"/>
    <w:rsid w:val="00DA0656"/>
    <w:rsid w:val="00DA1CD7"/>
    <w:rsid w:val="00DA39E0"/>
    <w:rsid w:val="00DA505C"/>
    <w:rsid w:val="00DA52DB"/>
    <w:rsid w:val="00DA5414"/>
    <w:rsid w:val="00DA59FC"/>
    <w:rsid w:val="00DA64BD"/>
    <w:rsid w:val="00DB020F"/>
    <w:rsid w:val="00DB12E7"/>
    <w:rsid w:val="00DB23E7"/>
    <w:rsid w:val="00DB2833"/>
    <w:rsid w:val="00DB6577"/>
    <w:rsid w:val="00DC1237"/>
    <w:rsid w:val="00DC45D5"/>
    <w:rsid w:val="00DC560B"/>
    <w:rsid w:val="00DC5896"/>
    <w:rsid w:val="00DC59FE"/>
    <w:rsid w:val="00DC7977"/>
    <w:rsid w:val="00DD63A0"/>
    <w:rsid w:val="00DE07A2"/>
    <w:rsid w:val="00DE1D2B"/>
    <w:rsid w:val="00DE4C07"/>
    <w:rsid w:val="00DE4E9A"/>
    <w:rsid w:val="00DF31F8"/>
    <w:rsid w:val="00DF45C1"/>
    <w:rsid w:val="00DF520F"/>
    <w:rsid w:val="00DF607E"/>
    <w:rsid w:val="00E000F8"/>
    <w:rsid w:val="00E07A2A"/>
    <w:rsid w:val="00E07FC1"/>
    <w:rsid w:val="00E119B5"/>
    <w:rsid w:val="00E11D25"/>
    <w:rsid w:val="00E168CA"/>
    <w:rsid w:val="00E16914"/>
    <w:rsid w:val="00E1766E"/>
    <w:rsid w:val="00E21577"/>
    <w:rsid w:val="00E236CD"/>
    <w:rsid w:val="00E245CD"/>
    <w:rsid w:val="00E24DD4"/>
    <w:rsid w:val="00E255FD"/>
    <w:rsid w:val="00E26B2F"/>
    <w:rsid w:val="00E27823"/>
    <w:rsid w:val="00E3042A"/>
    <w:rsid w:val="00E3164E"/>
    <w:rsid w:val="00E3194D"/>
    <w:rsid w:val="00E31D5C"/>
    <w:rsid w:val="00E32625"/>
    <w:rsid w:val="00E32A9D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F77"/>
    <w:rsid w:val="00E500EE"/>
    <w:rsid w:val="00E552F4"/>
    <w:rsid w:val="00E56533"/>
    <w:rsid w:val="00E56607"/>
    <w:rsid w:val="00E5747A"/>
    <w:rsid w:val="00E61A4F"/>
    <w:rsid w:val="00E62154"/>
    <w:rsid w:val="00E628FE"/>
    <w:rsid w:val="00E63978"/>
    <w:rsid w:val="00E669FE"/>
    <w:rsid w:val="00E66FE7"/>
    <w:rsid w:val="00E67020"/>
    <w:rsid w:val="00E70EE2"/>
    <w:rsid w:val="00E71760"/>
    <w:rsid w:val="00E71987"/>
    <w:rsid w:val="00E72B01"/>
    <w:rsid w:val="00E734C0"/>
    <w:rsid w:val="00E73947"/>
    <w:rsid w:val="00E73D4F"/>
    <w:rsid w:val="00E743E2"/>
    <w:rsid w:val="00E76019"/>
    <w:rsid w:val="00E83B26"/>
    <w:rsid w:val="00E869BA"/>
    <w:rsid w:val="00E86FFF"/>
    <w:rsid w:val="00E878A1"/>
    <w:rsid w:val="00E92190"/>
    <w:rsid w:val="00E94556"/>
    <w:rsid w:val="00E94E02"/>
    <w:rsid w:val="00E95612"/>
    <w:rsid w:val="00E957BD"/>
    <w:rsid w:val="00E9779E"/>
    <w:rsid w:val="00E9784F"/>
    <w:rsid w:val="00EA27D9"/>
    <w:rsid w:val="00EA2E69"/>
    <w:rsid w:val="00EA325A"/>
    <w:rsid w:val="00EA384D"/>
    <w:rsid w:val="00EA440C"/>
    <w:rsid w:val="00EA790E"/>
    <w:rsid w:val="00EB2DE1"/>
    <w:rsid w:val="00EB3597"/>
    <w:rsid w:val="00EB3895"/>
    <w:rsid w:val="00EB3E1B"/>
    <w:rsid w:val="00EC2867"/>
    <w:rsid w:val="00EC4727"/>
    <w:rsid w:val="00EC58DD"/>
    <w:rsid w:val="00ED183A"/>
    <w:rsid w:val="00ED2807"/>
    <w:rsid w:val="00ED76D0"/>
    <w:rsid w:val="00EE0E99"/>
    <w:rsid w:val="00EE2AD0"/>
    <w:rsid w:val="00EF3AD5"/>
    <w:rsid w:val="00EF5C91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20C3"/>
    <w:rsid w:val="00F23377"/>
    <w:rsid w:val="00F24F97"/>
    <w:rsid w:val="00F266D4"/>
    <w:rsid w:val="00F3194D"/>
    <w:rsid w:val="00F33A6A"/>
    <w:rsid w:val="00F36A2B"/>
    <w:rsid w:val="00F36B9A"/>
    <w:rsid w:val="00F37CF6"/>
    <w:rsid w:val="00F40661"/>
    <w:rsid w:val="00F419EF"/>
    <w:rsid w:val="00F5190B"/>
    <w:rsid w:val="00F55AC0"/>
    <w:rsid w:val="00F605EF"/>
    <w:rsid w:val="00F67437"/>
    <w:rsid w:val="00F678D5"/>
    <w:rsid w:val="00F709F7"/>
    <w:rsid w:val="00F70AE2"/>
    <w:rsid w:val="00F71667"/>
    <w:rsid w:val="00F748C8"/>
    <w:rsid w:val="00F7676C"/>
    <w:rsid w:val="00F779D1"/>
    <w:rsid w:val="00F831E6"/>
    <w:rsid w:val="00F845ED"/>
    <w:rsid w:val="00F850A1"/>
    <w:rsid w:val="00F910C9"/>
    <w:rsid w:val="00F915E4"/>
    <w:rsid w:val="00F93F1C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6A4"/>
    <w:rsid w:val="00FA5C24"/>
    <w:rsid w:val="00FA607E"/>
    <w:rsid w:val="00FB3CFB"/>
    <w:rsid w:val="00FB4869"/>
    <w:rsid w:val="00FC02B8"/>
    <w:rsid w:val="00FC5268"/>
    <w:rsid w:val="00FC7A74"/>
    <w:rsid w:val="00FD0CB4"/>
    <w:rsid w:val="00FD1E50"/>
    <w:rsid w:val="00FD5736"/>
    <w:rsid w:val="00FD5E1A"/>
    <w:rsid w:val="00FE2986"/>
    <w:rsid w:val="00FE3BFC"/>
    <w:rsid w:val="00FE3D0E"/>
    <w:rsid w:val="00FE7FB6"/>
    <w:rsid w:val="00FF195A"/>
    <w:rsid w:val="00FF1F31"/>
    <w:rsid w:val="00FF34FF"/>
    <w:rsid w:val="00FF38C4"/>
    <w:rsid w:val="00FF3A62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9EF5D-7281-4334-9005-30789BDA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87A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87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7A63"/>
    <w:pPr>
      <w:ind w:left="720"/>
      <w:contextualSpacing/>
    </w:pPr>
    <w:rPr>
      <w:sz w:val="20"/>
      <w:szCs w:val="20"/>
    </w:rPr>
  </w:style>
  <w:style w:type="paragraph" w:customStyle="1" w:styleId="Heading">
    <w:name w:val="Heading"/>
    <w:basedOn w:val="a"/>
    <w:rsid w:val="00296741"/>
    <w:pPr>
      <w:snapToGrid w:val="0"/>
    </w:pPr>
    <w:rPr>
      <w:rFonts w:ascii="Arial" w:eastAsiaTheme="minorHAnsi" w:hAnsi="Arial" w:cs="Arial"/>
      <w:b/>
      <w:bCs/>
      <w:sz w:val="22"/>
      <w:szCs w:val="22"/>
    </w:rPr>
  </w:style>
  <w:style w:type="paragraph" w:customStyle="1" w:styleId="ConsNormal">
    <w:name w:val="ConsNormal"/>
    <w:rsid w:val="00412D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1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6B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B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B1DD-3EEA-4227-811D-F78DFB3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Совет Депутатов-Матвеев А.С.</cp:lastModifiedBy>
  <cp:revision>2</cp:revision>
  <cp:lastPrinted>2019-05-17T08:24:00Z</cp:lastPrinted>
  <dcterms:created xsi:type="dcterms:W3CDTF">2019-07-08T12:54:00Z</dcterms:created>
  <dcterms:modified xsi:type="dcterms:W3CDTF">2019-07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fdf4361-dbbf-405b-850b-9f9ca7160f14</vt:lpwstr>
  </property>
</Properties>
</file>